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63" w:rsidRPr="008D0F49" w:rsidRDefault="00112063" w:rsidP="00112063">
      <w:pPr>
        <w:jc w:val="center"/>
        <w:rPr>
          <w:rFonts w:ascii="Arial" w:hAnsi="Arial" w:cs="Arial"/>
          <w:b/>
          <w:sz w:val="22"/>
          <w:lang w:eastAsia="es-ES"/>
        </w:rPr>
      </w:pPr>
      <w:r w:rsidRPr="008D0F49">
        <w:rPr>
          <w:rFonts w:ascii="Arial" w:hAnsi="Arial" w:cs="Arial"/>
          <w:b/>
          <w:sz w:val="22"/>
          <w:lang w:eastAsia="es-ES"/>
        </w:rPr>
        <w:t>ANEXO 2: FORMATO DE CURRICULUM VITAE RESUMIDO</w:t>
      </w:r>
    </w:p>
    <w:p w:rsidR="00112063" w:rsidRPr="008D0F49" w:rsidRDefault="00112063" w:rsidP="00112063">
      <w:pPr>
        <w:rPr>
          <w:rFonts w:ascii="Arial" w:hAnsi="Arial" w:cs="Arial"/>
          <w:lang w:eastAsia="es-ES"/>
        </w:rPr>
      </w:pPr>
    </w:p>
    <w:p w:rsidR="00112063" w:rsidRPr="008D0F49" w:rsidRDefault="00112063" w:rsidP="00112063">
      <w:pPr>
        <w:jc w:val="both"/>
        <w:rPr>
          <w:rFonts w:ascii="Arial" w:hAnsi="Arial" w:cs="Arial"/>
          <w:lang w:eastAsia="es-ES"/>
        </w:rPr>
      </w:pPr>
      <w:r w:rsidRPr="008D0F49">
        <w:rPr>
          <w:rFonts w:ascii="Arial" w:hAnsi="Arial" w:cs="Arial"/>
          <w:lang w:eastAsia="es-ES"/>
        </w:rPr>
        <w:t>(Sin perjuicio de completar el presente formulario, el postulante debe adjuntar además su Currículum Vitae extendido)</w:t>
      </w:r>
    </w:p>
    <w:p w:rsidR="00112063" w:rsidRPr="008D0F49" w:rsidRDefault="00112063" w:rsidP="00112063">
      <w:pPr>
        <w:jc w:val="both"/>
        <w:rPr>
          <w:rFonts w:ascii="Arial" w:hAnsi="Arial" w:cs="Arial"/>
          <w:sz w:val="14"/>
          <w:lang w:eastAsia="es-ES"/>
        </w:rPr>
      </w:pPr>
    </w:p>
    <w:p w:rsidR="00112063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t>1.- IDENTIFICACIÓN DEL POSTULANTE</w:t>
      </w: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4332"/>
      </w:tblGrid>
      <w:tr w:rsidR="00112063" w:rsidRPr="008D0F49" w:rsidTr="00D57D80">
        <w:trPr>
          <w:trHeight w:val="359"/>
        </w:trPr>
        <w:tc>
          <w:tcPr>
            <w:tcW w:w="2500" w:type="pct"/>
            <w:shd w:val="clear" w:color="auto" w:fill="BDD6EE" w:themeFill="accent1" w:themeFillTint="66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  <w:r w:rsidRPr="008D0F49">
              <w:rPr>
                <w:rFonts w:ascii="Arial" w:hAnsi="Arial" w:cs="Arial"/>
                <w:sz w:val="22"/>
                <w:lang w:eastAsia="es-ES"/>
              </w:rPr>
              <w:t>NOMBRE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  <w:r w:rsidRPr="008D0F49">
              <w:rPr>
                <w:rFonts w:ascii="Arial" w:hAnsi="Arial" w:cs="Arial"/>
                <w:sz w:val="22"/>
                <w:lang w:eastAsia="es-ES"/>
              </w:rPr>
              <w:t>APELLIDOS</w:t>
            </w:r>
          </w:p>
        </w:tc>
      </w:tr>
      <w:tr w:rsidR="00112063" w:rsidRPr="008D0F49" w:rsidTr="00D57D80">
        <w:trPr>
          <w:trHeight w:val="338"/>
        </w:trPr>
        <w:tc>
          <w:tcPr>
            <w:tcW w:w="2500" w:type="pct"/>
            <w:tcBorders>
              <w:bottom w:val="single" w:sz="4" w:space="0" w:color="auto"/>
            </w:tcBorders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112063" w:rsidRPr="008D0F49" w:rsidTr="00D57D80">
        <w:trPr>
          <w:trHeight w:val="359"/>
        </w:trPr>
        <w:tc>
          <w:tcPr>
            <w:tcW w:w="2500" w:type="pct"/>
            <w:shd w:val="clear" w:color="auto" w:fill="BDD6EE" w:themeFill="accent1" w:themeFillTint="66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  <w:r w:rsidRPr="008D0F49">
              <w:rPr>
                <w:rFonts w:ascii="Arial" w:hAnsi="Arial" w:cs="Arial"/>
                <w:sz w:val="22"/>
                <w:lang w:eastAsia="es-ES"/>
              </w:rPr>
              <w:t>RUT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  <w:r w:rsidRPr="008D0F49">
              <w:rPr>
                <w:rFonts w:ascii="Arial" w:hAnsi="Arial" w:cs="Arial"/>
                <w:sz w:val="22"/>
                <w:lang w:eastAsia="es-ES"/>
              </w:rPr>
              <w:t>TELÉFONOS</w:t>
            </w:r>
          </w:p>
        </w:tc>
      </w:tr>
      <w:tr w:rsidR="00112063" w:rsidRPr="008D0F49" w:rsidTr="00D57D80">
        <w:trPr>
          <w:trHeight w:val="338"/>
        </w:trPr>
        <w:tc>
          <w:tcPr>
            <w:tcW w:w="2500" w:type="pct"/>
            <w:tcBorders>
              <w:bottom w:val="single" w:sz="4" w:space="0" w:color="auto"/>
            </w:tcBorders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112063" w:rsidRPr="008D0F49" w:rsidTr="00D57D80">
        <w:trPr>
          <w:trHeight w:val="359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  <w:r w:rsidRPr="008D0F49">
              <w:rPr>
                <w:rFonts w:ascii="Arial" w:hAnsi="Arial" w:cs="Arial"/>
                <w:sz w:val="22"/>
                <w:lang w:eastAsia="es-ES"/>
              </w:rPr>
              <w:t xml:space="preserve">CORREO ELECTRÓNICO </w:t>
            </w:r>
          </w:p>
        </w:tc>
      </w:tr>
      <w:tr w:rsidR="00112063" w:rsidRPr="008D0F49" w:rsidTr="00D57D80">
        <w:trPr>
          <w:cantSplit/>
          <w:trHeight w:val="338"/>
        </w:trPr>
        <w:tc>
          <w:tcPr>
            <w:tcW w:w="5000" w:type="pct"/>
            <w:gridSpan w:val="2"/>
          </w:tcPr>
          <w:p w:rsidR="00112063" w:rsidRPr="008D0F49" w:rsidRDefault="00112063" w:rsidP="00D57D80">
            <w:pPr>
              <w:rPr>
                <w:rFonts w:ascii="Arial" w:hAnsi="Arial" w:cs="Arial"/>
                <w:sz w:val="22"/>
                <w:lang w:eastAsia="es-ES"/>
              </w:rPr>
            </w:pPr>
          </w:p>
        </w:tc>
      </w:tr>
    </w:tbl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t xml:space="preserve">2.- INFORMACIÓN CURRICULAR </w:t>
      </w: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numPr>
          <w:ilvl w:val="0"/>
          <w:numId w:val="1"/>
        </w:numPr>
        <w:contextualSpacing/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t>Formación educación (Adjuntar títulos, certificados del nivel educacional)</w:t>
      </w:r>
    </w:p>
    <w:p w:rsidR="00112063" w:rsidRPr="008D0F49" w:rsidRDefault="00112063" w:rsidP="00112063">
      <w:pPr>
        <w:ind w:left="720"/>
        <w:contextualSpacing/>
        <w:rPr>
          <w:rFonts w:ascii="Arial" w:hAnsi="Arial" w:cs="Arial"/>
          <w:sz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88"/>
        <w:gridCol w:w="1922"/>
        <w:gridCol w:w="2071"/>
        <w:gridCol w:w="810"/>
      </w:tblGrid>
      <w:tr w:rsidR="00112063" w:rsidRPr="008D0F49" w:rsidTr="00D57D80">
        <w:trPr>
          <w:trHeight w:val="325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Título/ Nivel educacional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Institución 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Fecha de Titulació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</w:t>
            </w:r>
          </w:p>
        </w:tc>
      </w:tr>
      <w:tr w:rsidR="00112063" w:rsidRPr="008D0F49" w:rsidTr="00D57D80">
        <w:trPr>
          <w:trHeight w:val="2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27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numPr>
          <w:ilvl w:val="0"/>
          <w:numId w:val="1"/>
        </w:numPr>
        <w:contextualSpacing/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t>Estudios de especialización (Adjuntar certificado del estudio de especialización)</w:t>
      </w:r>
    </w:p>
    <w:p w:rsidR="00112063" w:rsidRPr="008D0F49" w:rsidRDefault="00112063" w:rsidP="00112063">
      <w:pPr>
        <w:ind w:left="720"/>
        <w:contextualSpacing/>
        <w:rPr>
          <w:rFonts w:ascii="Arial" w:hAnsi="Arial" w:cs="Arial"/>
          <w:sz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88"/>
        <w:gridCol w:w="1922"/>
        <w:gridCol w:w="2071"/>
        <w:gridCol w:w="810"/>
      </w:tblGrid>
      <w:tr w:rsidR="00112063" w:rsidRPr="008D0F49" w:rsidTr="00D57D80">
        <w:trPr>
          <w:trHeight w:val="325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dique el tipo de estudio de especialización (Doctorado, Magister, Diplomado, etc.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ción que lo impartió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</w:t>
            </w:r>
          </w:p>
        </w:tc>
      </w:tr>
      <w:tr w:rsidR="00112063" w:rsidRPr="008D0F49" w:rsidTr="00D57D80">
        <w:trPr>
          <w:trHeight w:val="3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30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3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Pr="008D0F49" w:rsidRDefault="00112063" w:rsidP="00112063">
      <w:pPr>
        <w:numPr>
          <w:ilvl w:val="0"/>
          <w:numId w:val="1"/>
        </w:numPr>
        <w:contextualSpacing/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t>Capacitación (Adjuntar certificado de la capacitación o curso realizado, que indique horas)</w:t>
      </w:r>
    </w:p>
    <w:p w:rsidR="00112063" w:rsidRPr="008D0F49" w:rsidRDefault="00112063" w:rsidP="00112063">
      <w:pPr>
        <w:ind w:left="720"/>
        <w:contextualSpacing/>
        <w:rPr>
          <w:rFonts w:ascii="Arial" w:hAnsi="Arial" w:cs="Arial"/>
          <w:sz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88"/>
        <w:gridCol w:w="1922"/>
        <w:gridCol w:w="2071"/>
        <w:gridCol w:w="810"/>
      </w:tblGrid>
      <w:tr w:rsidR="00112063" w:rsidRPr="008D0F49" w:rsidTr="00D57D80">
        <w:trPr>
          <w:trHeight w:val="325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ursos y/o Seminario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ción que lo impartió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uración en hora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</w:t>
            </w:r>
          </w:p>
        </w:tc>
      </w:tr>
      <w:tr w:rsidR="00112063" w:rsidRPr="008D0F49" w:rsidTr="00D57D80">
        <w:trPr>
          <w:trHeight w:val="1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2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28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ind w:left="760" w:hanging="7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p w:rsidR="00112063" w:rsidRDefault="00112063">
      <w:pPr>
        <w:spacing w:after="160" w:line="259" w:lineRule="auto"/>
        <w:rPr>
          <w:rFonts w:ascii="Arial" w:hAnsi="Arial" w:cs="Arial"/>
          <w:sz w:val="22"/>
          <w:lang w:eastAsia="es-ES"/>
        </w:rPr>
      </w:pPr>
      <w:r>
        <w:rPr>
          <w:rFonts w:ascii="Arial" w:hAnsi="Arial" w:cs="Arial"/>
          <w:sz w:val="22"/>
          <w:lang w:eastAsia="es-ES"/>
        </w:rPr>
        <w:br w:type="page"/>
      </w: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  <w:r w:rsidRPr="008D0F49">
        <w:rPr>
          <w:rFonts w:ascii="Arial" w:hAnsi="Arial" w:cs="Arial"/>
          <w:sz w:val="22"/>
          <w:lang w:eastAsia="es-ES"/>
        </w:rPr>
        <w:lastRenderedPageBreak/>
        <w:t>3.- EXPERIENCIA LABORAL RELEVANTE (Adjuntar certificados de antigüedad laboral)</w:t>
      </w:r>
    </w:p>
    <w:p w:rsidR="00112063" w:rsidRPr="008D0F49" w:rsidRDefault="00112063" w:rsidP="00112063">
      <w:pPr>
        <w:rPr>
          <w:rFonts w:ascii="Arial" w:hAnsi="Arial" w:cs="Arial"/>
          <w:sz w:val="22"/>
          <w:lang w:eastAsia="es-ES"/>
        </w:rPr>
      </w:pP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332"/>
        <w:gridCol w:w="1842"/>
        <w:gridCol w:w="2694"/>
        <w:gridCol w:w="1417"/>
      </w:tblGrid>
      <w:tr w:rsidR="00112063" w:rsidRPr="008D0F49" w:rsidTr="00D57D80">
        <w:trPr>
          <w:trHeight w:val="344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unciones desempeñad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s</w:t>
            </w:r>
          </w:p>
        </w:tc>
      </w:tr>
      <w:tr w:rsidR="00112063" w:rsidRPr="008D0F49" w:rsidTr="00D57D80">
        <w:trPr>
          <w:trHeight w:val="29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42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2063" w:rsidRPr="008D0F49" w:rsidTr="00D57D80">
        <w:trPr>
          <w:trHeight w:val="4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0F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63" w:rsidRPr="008D0F49" w:rsidRDefault="00112063" w:rsidP="00D57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2063" w:rsidRPr="008D0F49" w:rsidRDefault="00112063" w:rsidP="00112063">
      <w:pPr>
        <w:jc w:val="both"/>
        <w:rPr>
          <w:rFonts w:ascii="Arial" w:hAnsi="Arial" w:cs="Arial"/>
          <w:lang w:eastAsia="es-ES"/>
        </w:rPr>
      </w:pPr>
    </w:p>
    <w:p w:rsidR="00112063" w:rsidRPr="008D0F49" w:rsidRDefault="00112063" w:rsidP="00112063">
      <w:pPr>
        <w:spacing w:line="360" w:lineRule="auto"/>
        <w:rPr>
          <w:rFonts w:ascii="Arial" w:hAnsi="Arial" w:cs="Arial"/>
          <w:lang w:val="es-MX"/>
        </w:rPr>
      </w:pPr>
    </w:p>
    <w:p w:rsidR="00112063" w:rsidRPr="008D0F49" w:rsidRDefault="00112063" w:rsidP="00112063">
      <w:pPr>
        <w:jc w:val="center"/>
        <w:rPr>
          <w:rFonts w:ascii="Arial" w:hAnsi="Arial" w:cs="Arial"/>
          <w:b/>
          <w:lang w:eastAsia="es-ES"/>
        </w:rPr>
      </w:pPr>
    </w:p>
    <w:p w:rsidR="00112063" w:rsidRPr="008D0F49" w:rsidRDefault="00112063" w:rsidP="00112063">
      <w:pPr>
        <w:rPr>
          <w:rFonts w:ascii="Arial" w:hAnsi="Arial" w:cs="Arial"/>
          <w:b/>
          <w:lang w:eastAsia="es-ES"/>
        </w:rPr>
      </w:pPr>
      <w:bookmarkStart w:id="0" w:name="_GoBack"/>
      <w:bookmarkEnd w:id="0"/>
    </w:p>
    <w:sectPr w:rsidR="00112063" w:rsidRPr="008D0F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03E9"/>
    <w:multiLevelType w:val="hybridMultilevel"/>
    <w:tmpl w:val="7ACA09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B170D"/>
    <w:multiLevelType w:val="hybridMultilevel"/>
    <w:tmpl w:val="E1A28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63"/>
    <w:rsid w:val="00112063"/>
    <w:rsid w:val="00584CD1"/>
    <w:rsid w:val="00A362A6"/>
    <w:rsid w:val="00B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C667"/>
  <w15:chartTrackingRefBased/>
  <w15:docId w15:val="{7C3222DB-7AC5-4901-B6C6-8678D6D7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8613-69FF-4316-93DF-3633A1F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Aliaga Fernandez (ananda.aliaga)</dc:creator>
  <cp:keywords/>
  <dc:description/>
  <cp:lastModifiedBy>Ananda Aliaga Fernandez (ananda.aliaga)</cp:lastModifiedBy>
  <cp:revision>2</cp:revision>
  <dcterms:created xsi:type="dcterms:W3CDTF">2020-11-16T15:54:00Z</dcterms:created>
  <dcterms:modified xsi:type="dcterms:W3CDTF">2020-11-16T15:54:00Z</dcterms:modified>
</cp:coreProperties>
</file>